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3D551" w14:textId="2A0B33C4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  <w:r w:rsidRPr="007E6DA6">
        <w:rPr>
          <w:rFonts w:ascii="Times New Roman" w:hAnsi="Times New Roman" w:cs="Times New Roman"/>
          <w:sz w:val="24"/>
          <w:szCs w:val="24"/>
        </w:rPr>
        <w:t>KLASA: 011-0</w:t>
      </w:r>
      <w:r w:rsidR="00FA07D5">
        <w:rPr>
          <w:rFonts w:ascii="Times New Roman" w:hAnsi="Times New Roman" w:cs="Times New Roman"/>
          <w:sz w:val="24"/>
          <w:szCs w:val="24"/>
        </w:rPr>
        <w:t>1</w:t>
      </w:r>
      <w:r w:rsidRPr="007E6DA6">
        <w:rPr>
          <w:rFonts w:ascii="Times New Roman" w:hAnsi="Times New Roman" w:cs="Times New Roman"/>
          <w:sz w:val="24"/>
          <w:szCs w:val="24"/>
        </w:rPr>
        <w:t>/21-01/0</w:t>
      </w:r>
      <w:r w:rsidR="00FA07D5">
        <w:rPr>
          <w:rFonts w:ascii="Times New Roman" w:hAnsi="Times New Roman" w:cs="Times New Roman"/>
          <w:sz w:val="24"/>
          <w:szCs w:val="24"/>
        </w:rPr>
        <w:t>2</w:t>
      </w:r>
    </w:p>
    <w:p w14:paraId="721B44F0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  <w:r w:rsidRPr="007E6DA6">
        <w:rPr>
          <w:rFonts w:ascii="Times New Roman" w:hAnsi="Times New Roman" w:cs="Times New Roman"/>
          <w:sz w:val="24"/>
          <w:szCs w:val="24"/>
        </w:rPr>
        <w:t>URBROJ: 2182-62-01-21-01</w:t>
      </w:r>
    </w:p>
    <w:p w14:paraId="1B309417" w14:textId="41FE57AE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  <w:r w:rsidRPr="007E6DA6">
        <w:rPr>
          <w:rFonts w:ascii="Times New Roman" w:hAnsi="Times New Roman" w:cs="Times New Roman"/>
          <w:sz w:val="24"/>
          <w:szCs w:val="24"/>
        </w:rPr>
        <w:t xml:space="preserve">U </w:t>
      </w:r>
      <w:bookmarkStart w:id="0" w:name="_GoBack"/>
      <w:bookmarkEnd w:id="0"/>
      <w:r w:rsidRPr="007E6DA6">
        <w:rPr>
          <w:rFonts w:ascii="Times New Roman" w:hAnsi="Times New Roman" w:cs="Times New Roman"/>
          <w:sz w:val="24"/>
          <w:szCs w:val="24"/>
        </w:rPr>
        <w:t xml:space="preserve"> Brodarici 1</w:t>
      </w:r>
      <w:r w:rsidR="00FA07D5">
        <w:rPr>
          <w:rFonts w:ascii="Times New Roman" w:hAnsi="Times New Roman" w:cs="Times New Roman"/>
          <w:sz w:val="24"/>
          <w:szCs w:val="24"/>
        </w:rPr>
        <w:t>0</w:t>
      </w:r>
      <w:r w:rsidRPr="007E6DA6">
        <w:rPr>
          <w:rFonts w:ascii="Times New Roman" w:hAnsi="Times New Roman" w:cs="Times New Roman"/>
          <w:sz w:val="24"/>
          <w:szCs w:val="24"/>
        </w:rPr>
        <w:t xml:space="preserve">. </w:t>
      </w:r>
      <w:r w:rsidR="000E1D42">
        <w:rPr>
          <w:rFonts w:ascii="Times New Roman" w:hAnsi="Times New Roman" w:cs="Times New Roman"/>
          <w:sz w:val="24"/>
          <w:szCs w:val="24"/>
        </w:rPr>
        <w:t>veljače</w:t>
      </w:r>
      <w:r w:rsidRPr="007E6DA6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1ADF539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79A54E64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3507A88D" w14:textId="591BF219" w:rsidR="000A17AE" w:rsidRPr="007E6DA6" w:rsidRDefault="000A17AE" w:rsidP="000A17AE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38567ABD" w14:textId="125F944D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  <w:r w:rsidRPr="00FA07D5">
        <w:rPr>
          <w:rFonts w:ascii="Times New Roman" w:hAnsi="Times New Roman" w:cs="Times New Roman"/>
          <w:sz w:val="24"/>
          <w:szCs w:val="24"/>
        </w:rPr>
        <w:t>Sukladno člancima 3. i 4. Pravilnika o načinu objave Pravilnika o radu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A07D5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A07D5">
        <w:rPr>
          <w:rFonts w:ascii="Times New Roman" w:hAnsi="Times New Roman" w:cs="Times New Roman"/>
          <w:sz w:val="24"/>
          <w:szCs w:val="24"/>
        </w:rPr>
        <w:t xml:space="preserve"> broj 146/14) ravnateljica Osnovne škole Brodarica, Brodarica donosi</w:t>
      </w:r>
    </w:p>
    <w:p w14:paraId="68AF8491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307D9BB3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4B141486" w14:textId="4D768324" w:rsidR="00FA07D5" w:rsidRPr="00FA07D5" w:rsidRDefault="00FA07D5" w:rsidP="00FA0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7D5">
        <w:rPr>
          <w:rFonts w:ascii="Times New Roman" w:hAnsi="Times New Roman" w:cs="Times New Roman"/>
          <w:sz w:val="24"/>
          <w:szCs w:val="24"/>
        </w:rPr>
        <w:t>ODLUKU</w:t>
      </w:r>
    </w:p>
    <w:p w14:paraId="5C643A16" w14:textId="77777777" w:rsidR="00FA07D5" w:rsidRPr="00FA07D5" w:rsidRDefault="00FA07D5" w:rsidP="00FA07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A07D5">
        <w:rPr>
          <w:rFonts w:ascii="Times New Roman" w:hAnsi="Times New Roman" w:cs="Times New Roman"/>
          <w:sz w:val="24"/>
          <w:szCs w:val="24"/>
        </w:rPr>
        <w:t>o objavi Pravilnika o Izmjeni i dopuni Pravilnika o radu</w:t>
      </w:r>
    </w:p>
    <w:p w14:paraId="0C153CEE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25CF2F42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1854C4AE" w14:textId="5F878980" w:rsidR="00FA07D5" w:rsidRPr="00FA07D5" w:rsidRDefault="00FA07D5" w:rsidP="00FA07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7D5">
        <w:rPr>
          <w:rFonts w:ascii="Times New Roman" w:hAnsi="Times New Roman" w:cs="Times New Roman"/>
          <w:sz w:val="24"/>
          <w:szCs w:val="24"/>
        </w:rPr>
        <w:t>Školski odbor Osnovne škole Brodarica, Brodarica donio je Pravilnik o izmjeni i dopuni Pravilnika o radu na sjednici održanoj dana 10. veljače 2021.</w:t>
      </w:r>
    </w:p>
    <w:p w14:paraId="070A088D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26F6CBB0" w14:textId="18211BBF" w:rsidR="00FA07D5" w:rsidRPr="00FA07D5" w:rsidRDefault="00FA07D5" w:rsidP="00FA07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7D5">
        <w:rPr>
          <w:rFonts w:ascii="Times New Roman" w:hAnsi="Times New Roman" w:cs="Times New Roman"/>
          <w:sz w:val="24"/>
          <w:szCs w:val="24"/>
        </w:rPr>
        <w:t>Pravilnik o radu biti će objavljen na oglasnoj ploči u zbornici dana 10. veljače 2021. a stupa na snagu osmog (8.) dana od dana objave.</w:t>
      </w:r>
    </w:p>
    <w:p w14:paraId="64F0D6D5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066E968E" w14:textId="6863E684" w:rsidR="00FA07D5" w:rsidRPr="00FA07D5" w:rsidRDefault="00FA07D5" w:rsidP="00FA07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7D5">
        <w:rPr>
          <w:rFonts w:ascii="Times New Roman" w:hAnsi="Times New Roman" w:cs="Times New Roman"/>
          <w:sz w:val="24"/>
          <w:szCs w:val="24"/>
        </w:rPr>
        <w:t>Nakon stupanja na snagu, istoga dana,  Pravilnik o radu biti će objavljen na  mrežnim stranicama Osnovne škole Brodarica.</w:t>
      </w:r>
    </w:p>
    <w:p w14:paraId="5B926BA6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1B38A3A3" w14:textId="3EFA1CD7" w:rsidR="00FA07D5" w:rsidRPr="00FA07D5" w:rsidRDefault="00FA07D5" w:rsidP="00FA07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7D5">
        <w:rPr>
          <w:rFonts w:ascii="Times New Roman" w:hAnsi="Times New Roman" w:cs="Times New Roman"/>
          <w:sz w:val="24"/>
          <w:szCs w:val="24"/>
        </w:rPr>
        <w:t>Na zahtjev radnika i o trošku radnika ravnateljica je dužna radniku omogućiti izradu preslike Pravilnika o radu.</w:t>
      </w:r>
    </w:p>
    <w:p w14:paraId="66EA6001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4872049E" w14:textId="20DF7E34" w:rsidR="00FA07D5" w:rsidRPr="00FA07D5" w:rsidRDefault="00FA07D5" w:rsidP="00FA07D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07D5">
        <w:rPr>
          <w:rFonts w:ascii="Times New Roman" w:hAnsi="Times New Roman" w:cs="Times New Roman"/>
          <w:sz w:val="24"/>
          <w:szCs w:val="24"/>
        </w:rPr>
        <w:t>Ova Odluka objavljuje se na oglasnoj ploči u zbornici Osnovne škole Brodarica.</w:t>
      </w:r>
    </w:p>
    <w:p w14:paraId="5927FDB5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6E3D0090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354B7F29" w14:textId="11C1B06E" w:rsid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4E9A2894" w14:textId="0B138D96" w:rsid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082B627A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2C5A22A2" w14:textId="77777777" w:rsidR="00FA07D5" w:rsidRPr="00FA07D5" w:rsidRDefault="00FA07D5" w:rsidP="00FA07D5">
      <w:pPr>
        <w:rPr>
          <w:rFonts w:ascii="Times New Roman" w:hAnsi="Times New Roman" w:cs="Times New Roman"/>
          <w:sz w:val="24"/>
          <w:szCs w:val="24"/>
        </w:rPr>
      </w:pPr>
    </w:p>
    <w:p w14:paraId="3A163ED5" w14:textId="1C3289B0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  <w:r w:rsidRPr="007E6DA6">
        <w:rPr>
          <w:rFonts w:ascii="Times New Roman" w:hAnsi="Times New Roman" w:cs="Times New Roman"/>
          <w:sz w:val="24"/>
          <w:szCs w:val="24"/>
        </w:rPr>
        <w:tab/>
      </w:r>
      <w:r w:rsidRPr="007E6DA6">
        <w:rPr>
          <w:rFonts w:ascii="Times New Roman" w:hAnsi="Times New Roman" w:cs="Times New Roman"/>
          <w:sz w:val="24"/>
          <w:szCs w:val="24"/>
        </w:rPr>
        <w:tab/>
      </w:r>
      <w:r w:rsidRPr="007E6DA6">
        <w:rPr>
          <w:rFonts w:ascii="Times New Roman" w:hAnsi="Times New Roman" w:cs="Times New Roman"/>
          <w:sz w:val="24"/>
          <w:szCs w:val="24"/>
        </w:rPr>
        <w:tab/>
      </w:r>
      <w:r w:rsidRPr="007E6DA6">
        <w:rPr>
          <w:rFonts w:ascii="Times New Roman" w:hAnsi="Times New Roman" w:cs="Times New Roman"/>
          <w:sz w:val="24"/>
          <w:szCs w:val="24"/>
        </w:rPr>
        <w:tab/>
      </w:r>
      <w:r w:rsidRPr="007E6DA6">
        <w:rPr>
          <w:rFonts w:ascii="Times New Roman" w:hAnsi="Times New Roman" w:cs="Times New Roman"/>
          <w:sz w:val="24"/>
          <w:szCs w:val="24"/>
        </w:rPr>
        <w:tab/>
      </w:r>
      <w:r w:rsidRPr="007E6DA6">
        <w:rPr>
          <w:rFonts w:ascii="Times New Roman" w:hAnsi="Times New Roman" w:cs="Times New Roman"/>
          <w:sz w:val="24"/>
          <w:szCs w:val="24"/>
        </w:rPr>
        <w:tab/>
      </w:r>
      <w:r w:rsidRPr="007E6DA6">
        <w:rPr>
          <w:rFonts w:ascii="Times New Roman" w:hAnsi="Times New Roman" w:cs="Times New Roman"/>
          <w:sz w:val="24"/>
          <w:szCs w:val="24"/>
        </w:rPr>
        <w:tab/>
      </w:r>
      <w:r w:rsidRPr="007E6DA6">
        <w:rPr>
          <w:rFonts w:ascii="Times New Roman" w:hAnsi="Times New Roman" w:cs="Times New Roman"/>
          <w:sz w:val="24"/>
          <w:szCs w:val="24"/>
        </w:rPr>
        <w:tab/>
      </w:r>
      <w:r w:rsidR="007E6DA6">
        <w:rPr>
          <w:rFonts w:ascii="Times New Roman" w:hAnsi="Times New Roman" w:cs="Times New Roman"/>
          <w:sz w:val="24"/>
          <w:szCs w:val="24"/>
        </w:rPr>
        <w:t xml:space="preserve"> </w:t>
      </w:r>
      <w:r w:rsidRPr="007E6DA6">
        <w:rPr>
          <w:rFonts w:ascii="Times New Roman" w:hAnsi="Times New Roman" w:cs="Times New Roman"/>
          <w:sz w:val="24"/>
          <w:szCs w:val="24"/>
        </w:rPr>
        <w:t>Ravnateljica</w:t>
      </w:r>
    </w:p>
    <w:p w14:paraId="027532DF" w14:textId="53E891E9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  <w:r w:rsidRPr="007E6D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E6DA6">
        <w:rPr>
          <w:rFonts w:ascii="Times New Roman" w:hAnsi="Times New Roman" w:cs="Times New Roman"/>
          <w:sz w:val="24"/>
          <w:szCs w:val="24"/>
        </w:rPr>
        <w:t xml:space="preserve"> </w:t>
      </w:r>
      <w:r w:rsidRPr="007E6DA6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Pr="007E6DA6">
        <w:rPr>
          <w:rFonts w:ascii="Times New Roman" w:hAnsi="Times New Roman" w:cs="Times New Roman"/>
          <w:sz w:val="24"/>
          <w:szCs w:val="24"/>
        </w:rPr>
        <w:t>Morić</w:t>
      </w:r>
      <w:proofErr w:type="spellEnd"/>
      <w:r w:rsidRPr="007E6DA6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Pr="007E6DA6">
        <w:rPr>
          <w:rFonts w:ascii="Times New Roman" w:hAnsi="Times New Roman" w:cs="Times New Roman"/>
          <w:sz w:val="24"/>
          <w:szCs w:val="24"/>
        </w:rPr>
        <w:t>uč</w:t>
      </w:r>
      <w:proofErr w:type="spellEnd"/>
      <w:r w:rsidRPr="007E6DA6">
        <w:rPr>
          <w:rFonts w:ascii="Times New Roman" w:hAnsi="Times New Roman" w:cs="Times New Roman"/>
          <w:sz w:val="24"/>
          <w:szCs w:val="24"/>
        </w:rPr>
        <w:t>.</w:t>
      </w:r>
    </w:p>
    <w:p w14:paraId="652D3F0B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13D88562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7481B8CB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2F9B4CCB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73DDC3C3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1DABFCA3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6A07C929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6E67F01B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2473326C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72622163" w14:textId="77777777" w:rsidR="000A17AE" w:rsidRPr="007E6DA6" w:rsidRDefault="000A17AE" w:rsidP="000A17AE">
      <w:pPr>
        <w:rPr>
          <w:rFonts w:ascii="Times New Roman" w:hAnsi="Times New Roman" w:cs="Times New Roman"/>
          <w:sz w:val="24"/>
          <w:szCs w:val="24"/>
        </w:rPr>
      </w:pPr>
    </w:p>
    <w:p w14:paraId="17036014" w14:textId="25DA7F25" w:rsidR="00460527" w:rsidRPr="00460527" w:rsidRDefault="00460527" w:rsidP="00460527"/>
    <w:sectPr w:rsidR="00460527" w:rsidRPr="00460527" w:rsidSect="00703826">
      <w:headerReference w:type="first" r:id="rId8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96291" w14:textId="77777777" w:rsidR="00301095" w:rsidRDefault="00301095" w:rsidP="00486E99">
      <w:r>
        <w:separator/>
      </w:r>
    </w:p>
  </w:endnote>
  <w:endnote w:type="continuationSeparator" w:id="0">
    <w:p w14:paraId="5F678480" w14:textId="77777777" w:rsidR="00301095" w:rsidRDefault="00301095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E320B" w14:textId="77777777" w:rsidR="00301095" w:rsidRDefault="00301095" w:rsidP="00486E99">
      <w:r>
        <w:separator/>
      </w:r>
    </w:p>
  </w:footnote>
  <w:footnote w:type="continuationSeparator" w:id="0">
    <w:p w14:paraId="3EBA58F8" w14:textId="77777777" w:rsidR="00301095" w:rsidRDefault="00301095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5F82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81E02B" wp14:editId="6681AE01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E6BCC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174A5EBB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1B20FBE2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5B6BDFAC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470A9C4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1E02B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6F0E6BCC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174A5EBB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1B20FBE2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5B6BDFAC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470A9C4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17FD5B25" wp14:editId="6D9E5ACD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1447"/>
    <w:multiLevelType w:val="hybridMultilevel"/>
    <w:tmpl w:val="B290A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34E96"/>
    <w:rsid w:val="00080BFF"/>
    <w:rsid w:val="000A17AE"/>
    <w:rsid w:val="000A4599"/>
    <w:rsid w:val="000B111A"/>
    <w:rsid w:val="000E1D42"/>
    <w:rsid w:val="001130FA"/>
    <w:rsid w:val="001477E4"/>
    <w:rsid w:val="00170E09"/>
    <w:rsid w:val="00172B59"/>
    <w:rsid w:val="00180C0E"/>
    <w:rsid w:val="002210D7"/>
    <w:rsid w:val="002243F7"/>
    <w:rsid w:val="0024655D"/>
    <w:rsid w:val="00261932"/>
    <w:rsid w:val="00301095"/>
    <w:rsid w:val="003017CA"/>
    <w:rsid w:val="00303A6F"/>
    <w:rsid w:val="00373DE5"/>
    <w:rsid w:val="003869CC"/>
    <w:rsid w:val="003D4BB3"/>
    <w:rsid w:val="00413323"/>
    <w:rsid w:val="00460527"/>
    <w:rsid w:val="00486E99"/>
    <w:rsid w:val="004A68E5"/>
    <w:rsid w:val="004A7CA1"/>
    <w:rsid w:val="005672C8"/>
    <w:rsid w:val="006F3E99"/>
    <w:rsid w:val="00703826"/>
    <w:rsid w:val="00713257"/>
    <w:rsid w:val="007B6395"/>
    <w:rsid w:val="007E1B45"/>
    <w:rsid w:val="007E6DA6"/>
    <w:rsid w:val="008014B1"/>
    <w:rsid w:val="008245F6"/>
    <w:rsid w:val="008544A0"/>
    <w:rsid w:val="008A3EF3"/>
    <w:rsid w:val="009B5437"/>
    <w:rsid w:val="009B54FF"/>
    <w:rsid w:val="00A6760D"/>
    <w:rsid w:val="00AC2872"/>
    <w:rsid w:val="00C13DC2"/>
    <w:rsid w:val="00C329F6"/>
    <w:rsid w:val="00C514BD"/>
    <w:rsid w:val="00C932FE"/>
    <w:rsid w:val="00CB2674"/>
    <w:rsid w:val="00CF20F7"/>
    <w:rsid w:val="00D423B1"/>
    <w:rsid w:val="00D45EFA"/>
    <w:rsid w:val="00DE7E25"/>
    <w:rsid w:val="00DF4B24"/>
    <w:rsid w:val="00E00CA2"/>
    <w:rsid w:val="00E5142F"/>
    <w:rsid w:val="00E75E6D"/>
    <w:rsid w:val="00E97A7F"/>
    <w:rsid w:val="00F40BE5"/>
    <w:rsid w:val="00F8600C"/>
    <w:rsid w:val="00FA07D5"/>
    <w:rsid w:val="00FA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86FA7"/>
  <w15:docId w15:val="{6AD3C8CC-5931-43C3-9F01-513C5C09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FA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C3CF-F5CE-4EA6-B167-364E5753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2</cp:revision>
  <cp:lastPrinted>2020-06-15T14:14:00Z</cp:lastPrinted>
  <dcterms:created xsi:type="dcterms:W3CDTF">2020-08-04T10:35:00Z</dcterms:created>
  <dcterms:modified xsi:type="dcterms:W3CDTF">2021-02-18T11:45:00Z</dcterms:modified>
</cp:coreProperties>
</file>